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D0BF" w14:textId="77777777" w:rsidR="00BA07DD" w:rsidRPr="003F2499" w:rsidRDefault="00BA07DD" w:rsidP="00BA07D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30DEF599" w14:textId="77777777" w:rsidR="00BA07DD" w:rsidRPr="003F2499" w:rsidRDefault="00BA07DD" w:rsidP="00BA07DD">
      <w:pPr>
        <w:ind w:firstLine="708"/>
        <w:rPr>
          <w:rFonts w:ascii="Arial" w:hAnsi="Arial" w:cs="Arial"/>
          <w:b/>
          <w:sz w:val="24"/>
          <w:szCs w:val="24"/>
        </w:rPr>
      </w:pPr>
    </w:p>
    <w:p w14:paraId="7480A99F" w14:textId="77777777" w:rsidR="00BA07DD" w:rsidRDefault="00BA07DD" w:rsidP="00BA07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83E10" w14:textId="77777777" w:rsidR="00BA07DD" w:rsidRPr="003F2499" w:rsidRDefault="00BA07DD" w:rsidP="00BA07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7C71A4AE" w14:textId="77777777" w:rsidR="00BA07DD" w:rsidRPr="003F2499" w:rsidRDefault="00BA07DD" w:rsidP="00BA0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2EC7A23F" w14:textId="77777777" w:rsidR="00BA07DD" w:rsidRPr="003F2499" w:rsidRDefault="00BA07DD" w:rsidP="00BA0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A80841" w14:textId="77777777" w:rsidR="00BA07DD" w:rsidRPr="00294C0B" w:rsidRDefault="00BA07DD" w:rsidP="00BA07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 S</w:t>
      </w:r>
      <w:r>
        <w:rPr>
          <w:rFonts w:ascii="Arial" w:hAnsi="Arial" w:cs="Arial"/>
          <w:sz w:val="24"/>
          <w:szCs w:val="24"/>
        </w:rPr>
        <w:t>ecretaria Municipal de Meio Ambiente, Desenvolvimento Econômico e Agropecuária e</w:t>
      </w:r>
      <w:r w:rsidRPr="00294C0B">
        <w:rPr>
          <w:rFonts w:ascii="Arial" w:hAnsi="Arial" w:cs="Arial"/>
          <w:sz w:val="24"/>
          <w:szCs w:val="24"/>
        </w:rPr>
        <w:t xml:space="preserve">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</w:t>
      </w:r>
      <w:r>
        <w:rPr>
          <w:rFonts w:ascii="Arial" w:hAnsi="Arial" w:cs="Arial"/>
          <w:b/>
          <w:bCs/>
          <w:sz w:val="24"/>
          <w:szCs w:val="24"/>
        </w:rPr>
        <w:t>a a coleta do lixo no trecho da Rua Jasmim, entre a Rua Alfazema e a Avenida Prefeito Alberto Moura, altura do Nº534, no Bairro do Carmo.</w:t>
      </w:r>
    </w:p>
    <w:p w14:paraId="38517663" w14:textId="77777777" w:rsidR="00BA07DD" w:rsidRPr="00294C0B" w:rsidRDefault="00BA07DD" w:rsidP="00BA07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378676" w14:textId="77777777" w:rsidR="00BA07DD" w:rsidRPr="00550EC1" w:rsidRDefault="00BA07DD" w:rsidP="00BA07DD">
      <w:pPr>
        <w:spacing w:line="360" w:lineRule="auto"/>
        <w:jc w:val="both"/>
        <w:rPr>
          <w:rFonts w:ascii="Arial" w:hAnsi="Arial" w:cs="Arial"/>
          <w:b/>
          <w:bCs/>
        </w:rPr>
      </w:pPr>
      <w:r w:rsidRPr="00294C0B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50EC1">
        <w:rPr>
          <w:rFonts w:ascii="Arial" w:hAnsi="Arial" w:cs="Arial"/>
          <w:sz w:val="24"/>
          <w:szCs w:val="24"/>
        </w:rPr>
        <w:t xml:space="preserve">O local tornou um ponto de descarte irregular de lixo, entulhos e animais mortos, gerando acúmulo de poeira afetando a saúde dos moradores, portanto necessária intervenção urgente deste órgão, para melhorar a qualidade de vida dos moradores e evitar doenças.                                                                                                          </w:t>
      </w:r>
    </w:p>
    <w:p w14:paraId="752E362E" w14:textId="36847EBA" w:rsidR="00BA07DD" w:rsidRDefault="00BA07DD" w:rsidP="00BA07DD">
      <w:pPr>
        <w:pStyle w:val="NormalWeb"/>
        <w:shd w:val="clear" w:color="auto" w:fill="FFFFFF"/>
        <w:spacing w:before="60" w:beforeAutospacing="0" w:after="60" w:afterAutospacing="0"/>
        <w:jc w:val="center"/>
        <w:rPr>
          <w:rFonts w:ascii="Arial" w:eastAsia="DejaVu Sans" w:hAnsi="Arial" w:cs="Arial"/>
          <w:b/>
          <w:sz w:val="26"/>
        </w:rPr>
      </w:pPr>
      <w:r>
        <w:rPr>
          <w:rFonts w:ascii="Arial" w:hAnsi="Arial" w:cs="Arial"/>
        </w:rPr>
        <w:t xml:space="preserve">    </w:t>
      </w:r>
    </w:p>
    <w:p w14:paraId="08E17056" w14:textId="77777777" w:rsidR="00BA07DD" w:rsidRDefault="00BA07DD" w:rsidP="00BA07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A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9F3CD4" w14:textId="77777777" w:rsidR="00BA07DD" w:rsidRPr="006041B1" w:rsidRDefault="00BA07DD" w:rsidP="00BA0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36A61">
        <w:rPr>
          <w:rFonts w:ascii="Arial" w:hAnsi="Arial" w:cs="Arial"/>
          <w:sz w:val="24"/>
          <w:szCs w:val="24"/>
        </w:rPr>
        <w:t xml:space="preserve">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36ED6396" w14:textId="01F2B956" w:rsidR="00BA07DD" w:rsidRPr="006041B1" w:rsidRDefault="00BA07DD" w:rsidP="00BA0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BCD30F" wp14:editId="01F9D6D9">
            <wp:extent cx="2038350" cy="1445895"/>
            <wp:effectExtent l="0" t="0" r="0" b="190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54186" cy="14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B678" w14:textId="77777777" w:rsidR="004262D8" w:rsidRPr="00BA07DD" w:rsidRDefault="004262D8" w:rsidP="00BA07DD"/>
    <w:bookmarkEnd w:id="0"/>
    <w:sectPr w:rsidR="004262D8" w:rsidRPr="00BA07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7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50</cp:revision>
  <cp:lastPrinted>2025-03-12T13:29:00Z</cp:lastPrinted>
  <dcterms:created xsi:type="dcterms:W3CDTF">2025-01-15T13:35:00Z</dcterms:created>
  <dcterms:modified xsi:type="dcterms:W3CDTF">2025-03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